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Franks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Franks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Frankston (C)</w:t>
      </w:r>
      <w:r w:rsidRPr="00737C52">
        <w:rPr>
          <w:rFonts w:ascii="Arial" w:hAnsi="Arial" w:cs="Arial"/>
          <w:sz w:val="22"/>
          <w:szCs w:val="22"/>
        </w:rPr>
        <w:t xml:space="preserve">, there were </w:t>
      </w:r>
      <w:r>
        <w:rPr>
          <w:rFonts w:ascii="Arial" w:hAnsi="Arial" w:cs="Arial"/>
          <w:sz w:val="22"/>
          <w:szCs w:val="22"/>
        </w:rPr>
        <w:t>1,446</w:t>
      </w:r>
      <w:r>
        <w:rPr>
          <w:rFonts w:ascii="Arial" w:hAnsi="Arial" w:cs="Arial"/>
          <w:sz w:val="22"/>
          <w:szCs w:val="22"/>
        </w:rPr>
        <w:t xml:space="preserve"> children (</w:t>
      </w:r>
      <w:r>
        <w:rPr>
          <w:rFonts w:ascii="Arial" w:hAnsi="Arial" w:cs="Arial"/>
          <w:sz w:val="22"/>
          <w:szCs w:val="22"/>
        </w:rPr>
        <w:t>2.4</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1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5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9.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2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7.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22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6</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3.9</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29</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9.0</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5.6</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6.2</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6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3</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03</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2.8</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21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1</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291</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0.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5.3</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1.0</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7.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955</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6.0</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8.9</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211</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3.6</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77</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0.0</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584</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0.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1.6</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7.9</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5.8</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27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8.0</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244</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6.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37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6.1</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5.0</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464</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2.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1.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23</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5</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8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5</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87</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2.9</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5</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8.8</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43</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3.0</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26</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2</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41</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8</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8.2</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5.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113</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7.8</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2.4</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5</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62</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4.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5</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10</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7</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8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1</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Frankston_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F9E25BB-172C-4994-8954-8A381C4F0A5D}"/>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F430C17-C304-4324-B2F8-35B0F222E884}"/>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1f3d8a99-ac34-4a49-89ff-a713fb798907}</vt:lpwstr>
  </property>
  <property fmtid="{D5CDD505-2E9C-101B-9397-08002B2CF9AE}" pid="10" name="RecordPoint_ActiveItemWebId">
    <vt:lpwstr>{e93fa699-4810-4a92-91d8-f3ea09702ed4}</vt:lpwstr>
  </property>
  <property fmtid="{D5CDD505-2E9C-101B-9397-08002B2CF9AE}" pid="11" name="RecordPoint_RecordNumberSubmitted">
    <vt:lpwstr>R20220271651</vt:lpwstr>
  </property>
  <property fmtid="{D5CDD505-2E9C-101B-9397-08002B2CF9AE}" pid="12" name="RecordPoint_SubmissionCompleted">
    <vt:lpwstr>2022-05-06T14:48:18.5237333+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